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550" w14:textId="04701E88" w:rsidR="0040671A" w:rsidRDefault="00E50D3A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C82C0D">
        <w:rPr>
          <w:rFonts w:ascii="Verdana" w:hAnsi="Verdana" w:cs="Arial"/>
          <w:b/>
          <w:sz w:val="20"/>
          <w:szCs w:val="20"/>
          <w:lang w:eastAsia="en-US"/>
        </w:rPr>
        <w:t>Z</w:t>
      </w:r>
      <w:r>
        <w:rPr>
          <w:rFonts w:ascii="Verdana" w:hAnsi="Verdana" w:cs="Arial"/>
          <w:b/>
          <w:sz w:val="20"/>
          <w:szCs w:val="20"/>
          <w:lang w:eastAsia="en-US"/>
        </w:rPr>
        <w:t>ałącznik Nr 3</w:t>
      </w:r>
    </w:p>
    <w:p w14:paraId="2FE7DAB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6CBE7159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610F5F7D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25CF1780" w14:textId="77777777" w:rsidR="0040671A" w:rsidRDefault="0040671A">
      <w:pPr>
        <w:rPr>
          <w:rFonts w:ascii="Verdana" w:hAnsi="Verdana" w:cs="Arial"/>
          <w:sz w:val="20"/>
          <w:szCs w:val="20"/>
        </w:rPr>
      </w:pPr>
    </w:p>
    <w:p w14:paraId="14C56238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e-mail ..................................................</w:t>
      </w:r>
    </w:p>
    <w:p w14:paraId="7355B437" w14:textId="77777777" w:rsidR="0040671A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39EF92D3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36E07169" w14:textId="77777777" w:rsidR="0040671A" w:rsidRDefault="00000000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OŚWIADCZENIE O BRAKU PODSTAW WYKLUCZENIA</w:t>
      </w:r>
    </w:p>
    <w:p w14:paraId="5B6B8AEE" w14:textId="77777777" w:rsidR="0040671A" w:rsidRDefault="0040671A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47BDB8BB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64C9D4" w14:textId="209ABDCA" w:rsidR="0040671A" w:rsidRPr="00E50D3A" w:rsidRDefault="00000000">
      <w:pPr>
        <w:ind w:right="129"/>
        <w:rPr>
          <w:rFonts w:ascii="Verdana" w:hAnsi="Verdana" w:cs="Arial"/>
          <w:bCs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nazwa Wykonawcy) niżej podpisany, s</w:t>
      </w:r>
      <w:r>
        <w:rPr>
          <w:rFonts w:ascii="Verdana" w:hAnsi="Verdana" w:cs="Arial"/>
          <w:sz w:val="20"/>
          <w:szCs w:val="20"/>
          <w:lang w:eastAsia="pl-PL"/>
        </w:rPr>
        <w:t>kładając ofertę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„</w:t>
      </w:r>
      <w:r w:rsidR="00401852" w:rsidRPr="00401852">
        <w:rPr>
          <w:rFonts w:ascii="Verdana" w:hAnsi="Verdana"/>
          <w:b/>
          <w:bCs/>
          <w:sz w:val="20"/>
          <w:szCs w:val="20"/>
        </w:rPr>
        <w:t xml:space="preserve">Dostawa oleju napędowego grzewczego do Szkoły 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P</w:t>
      </w:r>
      <w:r w:rsidR="00401852" w:rsidRPr="00401852">
        <w:rPr>
          <w:rFonts w:ascii="Verdana" w:hAnsi="Verdana"/>
          <w:b/>
          <w:bCs/>
          <w:sz w:val="20"/>
          <w:szCs w:val="20"/>
        </w:rPr>
        <w:t>odstawowej w Słupi</w:t>
      </w:r>
      <w:r w:rsidR="00401852" w:rsidRPr="00401852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niniejszym składam oświadczenie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że </w:t>
      </w:r>
      <w:bookmarkStart w:id="0" w:name="_Hlk109383065"/>
      <w:r>
        <w:rPr>
          <w:rFonts w:ascii="Verdana" w:hAnsi="Verdana" w:cs="Arial"/>
          <w:bCs/>
          <w:sz w:val="20"/>
          <w:szCs w:val="20"/>
          <w:lang w:eastAsia="pl-PL"/>
        </w:rPr>
        <w:t xml:space="preserve">nie podlegam wykluczeniu </w:t>
      </w:r>
      <w:r w:rsidR="00E50D3A">
        <w:rPr>
          <w:rFonts w:ascii="Verdana" w:hAnsi="Verdana" w:cs="Arial"/>
          <w:bCs/>
          <w:sz w:val="20"/>
          <w:szCs w:val="20"/>
          <w:lang w:eastAsia="pl-PL"/>
        </w:rPr>
        <w:br/>
      </w:r>
      <w:r>
        <w:rPr>
          <w:rFonts w:ascii="Verdana" w:hAnsi="Verdana" w:cs="Arial"/>
          <w:bCs/>
          <w:sz w:val="20"/>
          <w:szCs w:val="20"/>
          <w:lang w:eastAsia="pl-PL"/>
        </w:rPr>
        <w:t>z postępowania na podstawie</w:t>
      </w:r>
      <w:r>
        <w:rPr>
          <w:rFonts w:ascii="Verdana" w:hAnsi="Verdana" w:cs="Arial"/>
          <w:sz w:val="20"/>
          <w:szCs w:val="20"/>
        </w:rPr>
        <w:t xml:space="preserve"> art. 7 ust 1 </w:t>
      </w:r>
      <w:r>
        <w:rPr>
          <w:rFonts w:ascii="Verdana" w:hAnsi="Verdana" w:cs="Arial"/>
          <w:iCs/>
          <w:sz w:val="20"/>
          <w:szCs w:val="20"/>
        </w:rPr>
        <w:t xml:space="preserve">ustawy z dnia 13 kwietnia 2022 r. o szczególnych </w:t>
      </w:r>
      <w:r>
        <w:rPr>
          <w:rFonts w:ascii="Verdana" w:hAnsi="Verdana" w:cs="Arial"/>
          <w:sz w:val="20"/>
          <w:szCs w:val="20"/>
        </w:rPr>
        <w:t>o szczególnych rozwiązaniach w zakresie przeciwdziałania wspieraniu agresji na Ukrainę oraz służących ochronie bezpieczeństwa narodowe (t.j. Dz. U. z 202</w:t>
      </w:r>
      <w:r w:rsidR="00E635A2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r. </w:t>
      </w:r>
      <w:r w:rsidR="00E50D3A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oz. </w:t>
      </w:r>
      <w:r w:rsidR="00B959A2">
        <w:rPr>
          <w:rFonts w:ascii="Verdana" w:hAnsi="Verdana" w:cs="Arial"/>
          <w:sz w:val="20"/>
          <w:szCs w:val="20"/>
        </w:rPr>
        <w:t>5</w:t>
      </w:r>
      <w:r w:rsidR="001F2BEE"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>)</w:t>
      </w:r>
      <w:r w:rsidRPr="00712080">
        <w:rPr>
          <w:rFonts w:ascii="Verdana" w:hAnsi="Verdana" w:cs="Arial"/>
          <w:sz w:val="20"/>
          <w:szCs w:val="20"/>
        </w:rPr>
        <w:t>.</w:t>
      </w:r>
      <w:bookmarkEnd w:id="0"/>
    </w:p>
    <w:p w14:paraId="399FB96F" w14:textId="77777777" w:rsidR="0040671A" w:rsidRDefault="0040671A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F99B4FC" w14:textId="77777777" w:rsidR="0040671A" w:rsidRDefault="0040671A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40671A" w14:paraId="1DAB251E" w14:textId="77777777">
        <w:trPr>
          <w:trHeight w:val="74"/>
        </w:trPr>
        <w:tc>
          <w:tcPr>
            <w:tcW w:w="4680" w:type="dxa"/>
          </w:tcPr>
          <w:p w14:paraId="06C1035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5A9C146" w14:textId="77777777" w:rsidR="0040671A" w:rsidRDefault="00000000">
            <w:pPr>
              <w:widowControl w:val="0"/>
              <w:tabs>
                <w:tab w:val="left" w:pos="567"/>
              </w:tabs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5" w:type="dxa"/>
          </w:tcPr>
          <w:p w14:paraId="4C687BC3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F60BFCE" w14:textId="77777777" w:rsidR="0040671A" w:rsidRDefault="00000000">
            <w:pPr>
              <w:widowControl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49BBBD39" w14:textId="77777777" w:rsidR="0040671A" w:rsidRDefault="0040671A">
      <w:pPr>
        <w:spacing w:after="0" w:line="240" w:lineRule="auto"/>
        <w:rPr>
          <w:sz w:val="24"/>
          <w:szCs w:val="24"/>
          <w:lang w:eastAsia="en-US"/>
        </w:rPr>
      </w:pPr>
    </w:p>
    <w:p w14:paraId="42571EEE" w14:textId="3702C3AA" w:rsidR="0040671A" w:rsidRDefault="0040671A">
      <w:pPr>
        <w:pStyle w:val="Standard"/>
        <w:ind w:left="4956"/>
        <w:rPr>
          <w:rFonts w:ascii="Verdana" w:hAnsi="Verdana" w:cs="Arial"/>
          <w:sz w:val="20"/>
          <w:szCs w:val="20"/>
        </w:rPr>
      </w:pPr>
    </w:p>
    <w:sectPr w:rsidR="0040671A">
      <w:headerReference w:type="default" r:id="rId7"/>
      <w:footerReference w:type="default" r:id="rId8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66E3" w14:textId="77777777" w:rsidR="005163E4" w:rsidRDefault="005163E4">
      <w:pPr>
        <w:spacing w:after="0" w:line="240" w:lineRule="auto"/>
      </w:pPr>
      <w:r>
        <w:separator/>
      </w:r>
    </w:p>
  </w:endnote>
  <w:endnote w:type="continuationSeparator" w:id="0">
    <w:p w14:paraId="522CD185" w14:textId="77777777" w:rsidR="005163E4" w:rsidRDefault="005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16BE" w14:textId="77777777" w:rsidR="0040671A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40671A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0C1841E1" w14:textId="77777777" w:rsidR="0040671A" w:rsidRDefault="0040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CC21" w14:textId="77777777" w:rsidR="005163E4" w:rsidRDefault="005163E4">
      <w:pPr>
        <w:spacing w:after="0" w:line="240" w:lineRule="auto"/>
      </w:pPr>
      <w:r>
        <w:separator/>
      </w:r>
    </w:p>
  </w:footnote>
  <w:footnote w:type="continuationSeparator" w:id="0">
    <w:p w14:paraId="7D8F6C04" w14:textId="77777777" w:rsidR="005163E4" w:rsidRDefault="0051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6AF" w14:textId="77777777" w:rsidR="0040671A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005BCF5E" wp14:editId="74D0FCFC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24350" cy="1162050"/>
              <wp:effectExtent l="0" t="0" r="0" b="0"/>
              <wp:wrapThrough wrapText="bothSides">
                <wp:wrapPolygon edited="0">
                  <wp:start x="285" y="0"/>
                  <wp:lineTo x="285" y="21246"/>
                  <wp:lineTo x="21315" y="21246"/>
                  <wp:lineTo x="21315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50" cy="116205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ADA53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41668A4E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5D4983F" w14:textId="77777777" w:rsidR="0040671A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16B12624" w14:textId="77777777" w:rsidR="005E3490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</w:p>
                        <w:p w14:paraId="17E16E6C" w14:textId="10863A8C" w:rsidR="0040671A" w:rsidRDefault="005E349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t>adres e-Doręczeń: AE: PL-22750-91261-BRSFS-20</w:t>
                          </w:r>
                          <w:r w:rsidRPr="005E3490">
                            <w:rPr>
                              <w:rFonts w:ascii="Verdana" w:hAnsi="Verdana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3E55EE4A" w14:textId="77777777" w:rsidR="0040671A" w:rsidRDefault="0040671A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A36A8C" w14:textId="77777777" w:rsidR="0040671A" w:rsidRDefault="0040671A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CF5E" id="Pole tekstowe 1" o:spid="_x0000_s1026" style="position:absolute;left:0;text-align:left;margin-left:116.6pt;margin-top:-1.7pt;width:340.5pt;height:91.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" o:allowincell="f" filled="f" stroked="f" strokeweight=".17625mm">
              <v:textbox>
                <w:txbxContent>
                  <w:p w14:paraId="3E0ADA53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41668A4E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5D4983F" w14:textId="77777777" w:rsidR="0040671A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16B12624" w14:textId="77777777" w:rsidR="005E3490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</w:r>
                  </w:p>
                  <w:p w14:paraId="17E16E6C" w14:textId="10863A8C" w:rsidR="0040671A" w:rsidRDefault="005E349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t>adres e-Doręczeń: AE: PL-22750-91261-BRSFS-20</w:t>
                    </w:r>
                    <w:r w:rsidRPr="005E3490">
                      <w:rPr>
                        <w:rFonts w:ascii="Verdana" w:hAnsi="Verdana"/>
                        <w:sz w:val="18"/>
                        <w:szCs w:val="18"/>
                        <w:lang w:val="de-DE"/>
                      </w:rPr>
                      <w:br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3E55EE4A" w14:textId="77777777" w:rsidR="0040671A" w:rsidRDefault="0040671A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01A36A8C" w14:textId="77777777" w:rsidR="0040671A" w:rsidRDefault="0040671A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6E92D850" wp14:editId="12816D53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0A4BD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19A3DAB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32225025" r:id="rId2"/>
      </w:object>
    </w:r>
    <w:r>
      <w:rPr>
        <w:sz w:val="26"/>
        <w:szCs w:val="26"/>
        <w:lang w:val="pl-PL" w:eastAsia="pl-PL"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1A"/>
    <w:rsid w:val="000244B8"/>
    <w:rsid w:val="000B1EA0"/>
    <w:rsid w:val="000F019D"/>
    <w:rsid w:val="001366E5"/>
    <w:rsid w:val="001F2BEE"/>
    <w:rsid w:val="002B6A79"/>
    <w:rsid w:val="003D58A2"/>
    <w:rsid w:val="00401852"/>
    <w:rsid w:val="0040671A"/>
    <w:rsid w:val="004A77A6"/>
    <w:rsid w:val="005163E4"/>
    <w:rsid w:val="005B230E"/>
    <w:rsid w:val="005E3490"/>
    <w:rsid w:val="006F2754"/>
    <w:rsid w:val="006F4630"/>
    <w:rsid w:val="00712080"/>
    <w:rsid w:val="008A3793"/>
    <w:rsid w:val="00A82779"/>
    <w:rsid w:val="00A83ECB"/>
    <w:rsid w:val="00B71AC8"/>
    <w:rsid w:val="00B959A2"/>
    <w:rsid w:val="00C06C2C"/>
    <w:rsid w:val="00C82C0D"/>
    <w:rsid w:val="00DA5851"/>
    <w:rsid w:val="00E50D3A"/>
    <w:rsid w:val="00E6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2EB7"/>
  <w15:docId w15:val="{96573353-B1AB-4865-9254-B0F3AFF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BC5756"/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BC5756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link w:val="TekstpodstawowyZnak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8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70</cp:revision>
  <cp:lastPrinted>2023-05-29T06:34:00Z</cp:lastPrinted>
  <dcterms:created xsi:type="dcterms:W3CDTF">2023-01-26T07:36:00Z</dcterms:created>
  <dcterms:modified xsi:type="dcterms:W3CDTF">2026-02-10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